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7DD30E7B" w:rsidR="005F734E" w:rsidRPr="000F3963" w:rsidRDefault="009E3463" w:rsidP="005F734E">
            <w:r>
              <w:t xml:space="preserve">Date: </w:t>
            </w:r>
            <w:r w:rsidR="00A25265">
              <w:t>2/1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2C13FFFF" w:rsidR="000B0F2B" w:rsidRPr="000F3963" w:rsidRDefault="00A25265" w:rsidP="000B0F2B">
            <w:r>
              <w:t>Flatworld Solutions Pvt. Ltd.</w:t>
            </w:r>
            <w:r>
              <w:cr/>
              <w:t xml:space="preserve">
Corporate Court, #15,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101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A25265" w:rsidRPr="000F3963" w14:paraId="277317CD" w14:textId="77777777" w:rsidTr="00A25265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054B7BD" w14:textId="0564E9CB" w:rsidR="00A25265" w:rsidRPr="00A25265" w:rsidRDefault="00A2526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25265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D199CDD" w14:textId="0B69CDD1" w:rsidR="00A25265" w:rsidRPr="00A25265" w:rsidRDefault="00A25265" w:rsidP="005F734E">
            <w:pPr>
              <w:jc w:val="left"/>
            </w:pPr>
            <w:r w:rsidRPr="00A25265">
              <w:t>CG - Deed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2AA37D8A" w14:textId="75097FD2" w:rsidR="00A25265" w:rsidRPr="00A25265" w:rsidRDefault="00A25265" w:rsidP="00E76DDF">
            <w:pPr>
              <w:jc w:val="center"/>
            </w:pPr>
            <w:r w:rsidRPr="00A25265">
              <w:t>8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5D13D3E6" w14:textId="0879A4A3" w:rsidR="00A25265" w:rsidRPr="00A25265" w:rsidRDefault="00A25265" w:rsidP="00FC03BC">
            <w:pPr>
              <w:jc w:val="right"/>
            </w:pPr>
            <w:r w:rsidRPr="00A25265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CB5044E" w14:textId="3DADB2BE" w:rsidR="00A25265" w:rsidRPr="00A25265" w:rsidRDefault="00A25265" w:rsidP="00E76DDF">
            <w:pPr>
              <w:jc w:val="center"/>
            </w:pPr>
            <w:r w:rsidRPr="00A25265">
              <w:t>845.00</w:t>
            </w:r>
          </w:p>
        </w:tc>
      </w:tr>
      <w:tr w:rsidR="00A25265" w:rsidRPr="000F3963" w14:paraId="255D3BFF" w14:textId="77777777" w:rsidTr="00A252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21DFA6" w14:textId="04D35931" w:rsidR="00A25265" w:rsidRPr="00A25265" w:rsidRDefault="00A25265">
            <w:pPr>
              <w:rPr>
                <w:b w:val="0"/>
                <w:bCs w:val="0"/>
              </w:rPr>
            </w:pPr>
            <w:r w:rsidRPr="00A25265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788DBB91" w14:textId="3B115F14" w:rsidR="00A25265" w:rsidRPr="00A25265" w:rsidRDefault="00A25265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265">
              <w:t>CR-BR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061A8D4" w14:textId="24795789" w:rsidR="00A25265" w:rsidRPr="00A25265" w:rsidRDefault="00A2526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265">
              <w:t>234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6D96B04B" w14:textId="5E1FF15E" w:rsidR="00A25265" w:rsidRPr="00A25265" w:rsidRDefault="00A25265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265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48F62103" w14:textId="0A7B91BF" w:rsidR="00A25265" w:rsidRPr="00A25265" w:rsidRDefault="00A2526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265">
              <w:t>2340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4FA883F8" w:rsidR="009C2EE1" w:rsidRPr="000F3963" w:rsidRDefault="00A2526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5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2C1439C5" w:rsidR="009C2EE1" w:rsidRPr="000F3963" w:rsidRDefault="00A2526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3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196EF906" w:rsidR="009C2EE1" w:rsidRPr="000F3963" w:rsidRDefault="00A2526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8.3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25265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93C01-AB4E-4926-B59E-5A91534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29</cp:revision>
  <dcterms:created xsi:type="dcterms:W3CDTF">2016-01-16T09:24:00Z</dcterms:created>
  <dcterms:modified xsi:type="dcterms:W3CDTF">2016-02-13T07:15:00Z</dcterms:modified>
</cp:coreProperties>
</file>